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1FDAB" w14:textId="701DA6CE" w:rsidR="00610A46" w:rsidRPr="00610A46" w:rsidRDefault="00610A46" w:rsidP="00610A4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0A46">
        <w:rPr>
          <w:rFonts w:ascii="Times New Roman" w:hAnsi="Times New Roman" w:cs="Times New Roman"/>
          <w:sz w:val="32"/>
          <w:szCs w:val="32"/>
        </w:rPr>
        <w:t>CST8002 Programming Language Research Project</w:t>
      </w:r>
    </w:p>
    <w:p w14:paraId="5037B99E" w14:textId="3316C7CD" w:rsidR="00610A46" w:rsidRPr="00610A46" w:rsidRDefault="00610A46" w:rsidP="00610A4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10A46">
        <w:rPr>
          <w:rFonts w:ascii="Times New Roman" w:hAnsi="Times New Roman" w:cs="Times New Roman"/>
          <w:sz w:val="32"/>
          <w:szCs w:val="32"/>
        </w:rPr>
        <w:t>Assignment 3 Report</w:t>
      </w:r>
    </w:p>
    <w:p w14:paraId="0B41303F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9DF24" w14:textId="18B7F9F6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A46">
        <w:rPr>
          <w:rFonts w:ascii="Times New Roman" w:hAnsi="Times New Roman" w:cs="Times New Roman"/>
          <w:sz w:val="32"/>
          <w:szCs w:val="32"/>
        </w:rPr>
        <w:t xml:space="preserve"> Student Name: Jagseer Singh Brar</w:t>
      </w:r>
    </w:p>
    <w:p w14:paraId="044A2C5F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55F8355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A023121" w14:textId="29D33500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A46">
        <w:rPr>
          <w:rFonts w:ascii="Times New Roman" w:hAnsi="Times New Roman" w:cs="Times New Roman"/>
          <w:sz w:val="32"/>
          <w:szCs w:val="32"/>
        </w:rPr>
        <w:t xml:space="preserve"> Date: April 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610A46">
        <w:rPr>
          <w:rFonts w:ascii="Times New Roman" w:hAnsi="Times New Roman" w:cs="Times New Roman"/>
          <w:sz w:val="32"/>
          <w:szCs w:val="32"/>
        </w:rPr>
        <w:t>, 2025</w:t>
      </w:r>
    </w:p>
    <w:p w14:paraId="690890C0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AE800F0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123C303" w14:textId="1D8F93F4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A46">
        <w:rPr>
          <w:rFonts w:ascii="Times New Roman" w:hAnsi="Times New Roman" w:cs="Times New Roman"/>
          <w:sz w:val="32"/>
          <w:szCs w:val="32"/>
        </w:rPr>
        <w:t xml:space="preserve"> Course: Programming Language Research Project</w:t>
      </w:r>
    </w:p>
    <w:p w14:paraId="65A24EF3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DD44084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E058CBA" w14:textId="4920B52E" w:rsid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urse code: </w:t>
      </w:r>
    </w:p>
    <w:p w14:paraId="7B862DBE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EA51D02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3FD2608" w14:textId="08A60F36" w:rsid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A46">
        <w:rPr>
          <w:rFonts w:ascii="Times New Roman" w:hAnsi="Times New Roman" w:cs="Times New Roman"/>
          <w:sz w:val="32"/>
          <w:szCs w:val="32"/>
        </w:rPr>
        <w:t xml:space="preserve"> Instructor: Duncan Anderson</w:t>
      </w:r>
    </w:p>
    <w:p w14:paraId="40F39E21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67FF664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B9102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36"/>
          <w:szCs w:val="36"/>
        </w:rPr>
        <w:id w:val="92570225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8C0543B" w14:textId="52104964" w:rsidR="00610A46" w:rsidRPr="00610A46" w:rsidRDefault="00610A46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610A46">
            <w:rPr>
              <w:rFonts w:ascii="Times New Roman" w:hAnsi="Times New Roman" w:cs="Times New Roman"/>
              <w:sz w:val="36"/>
              <w:szCs w:val="36"/>
            </w:rPr>
            <w:t>Contents</w:t>
          </w:r>
        </w:p>
        <w:p w14:paraId="3FEF0E91" w14:textId="0D4AFF92" w:rsidR="00610A46" w:rsidRDefault="00610A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610A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0A4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0A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848467" w:history="1">
            <w:r w:rsidRPr="005D664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A6FE" w14:textId="012B1D58" w:rsidR="00610A46" w:rsidRDefault="00610A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848468" w:history="1">
            <w:r w:rsidRPr="005D6641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41B4" w14:textId="27B03006" w:rsidR="00610A46" w:rsidRDefault="00610A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848469" w:history="1">
            <w:r w:rsidRPr="005D6641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71A7" w14:textId="2B38E2BE" w:rsidR="00610A46" w:rsidRDefault="00610A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848470" w:history="1">
            <w:r w:rsidRPr="005D664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F6A7" w14:textId="3C1B9769" w:rsidR="00610A46" w:rsidRDefault="00610A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848471" w:history="1">
            <w:r w:rsidRPr="005D6641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161E" w14:textId="7A296D10" w:rsidR="00610A46" w:rsidRDefault="00610A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848472" w:history="1">
            <w:r w:rsidRPr="005D6641">
              <w:rPr>
                <w:rStyle w:val="Hyperlink"/>
                <w:noProof/>
              </w:rPr>
              <w:t>Concept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789B" w14:textId="51394D6B" w:rsidR="00610A46" w:rsidRDefault="00610A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848473" w:history="1">
            <w:r w:rsidRPr="005D6641">
              <w:rPr>
                <w:rStyle w:val="Hyperlink"/>
                <w:noProof/>
              </w:rPr>
              <w:t>User Interfac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B37E" w14:textId="659E4520" w:rsidR="00610A46" w:rsidRDefault="00610A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848474" w:history="1">
            <w:r w:rsidRPr="005D6641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B2CE" w14:textId="2BAD3800" w:rsidR="00610A46" w:rsidRDefault="00610A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848475" w:history="1">
            <w:r w:rsidRPr="005D6641">
              <w:rPr>
                <w:rStyle w:val="Hyperlink"/>
                <w:noProof/>
              </w:rPr>
              <w:t>Technologies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4DFE" w14:textId="79C423F9" w:rsidR="00610A46" w:rsidRDefault="00610A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848476" w:history="1">
            <w:r w:rsidRPr="005D664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30A0" w14:textId="7C0BFC36" w:rsidR="00610A46" w:rsidRDefault="00610A46">
          <w:r w:rsidRPr="00610A4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393728B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6F58B5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42F33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1424F8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966D76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1B4469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BF09AB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3A77A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ED793C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F8246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BE1E9E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973CED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885C70" w14:textId="27C737DB" w:rsidR="00610A46" w:rsidRPr="00610A46" w:rsidRDefault="00610A46" w:rsidP="00610A46">
      <w:pPr>
        <w:pStyle w:val="Heading1"/>
        <w:spacing w:line="360" w:lineRule="auto"/>
      </w:pPr>
      <w:r w:rsidRPr="00610A46">
        <w:lastRenderedPageBreak/>
        <w:t xml:space="preserve"> </w:t>
      </w:r>
      <w:bookmarkStart w:id="0" w:name="_Toc195848467"/>
      <w:r w:rsidRPr="00610A46">
        <w:t>Purpose</w:t>
      </w:r>
      <w:bookmarkEnd w:id="0"/>
    </w:p>
    <w:p w14:paraId="699A48FE" w14:textId="20B68B4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0A46">
        <w:rPr>
          <w:rFonts w:ascii="Times New Roman" w:hAnsi="Times New Roman" w:cs="Times New Roman"/>
          <w:sz w:val="24"/>
          <w:szCs w:val="24"/>
        </w:rPr>
        <w:t>Tupike</w:t>
      </w:r>
      <w:proofErr w:type="spellEnd"/>
      <w:r w:rsidRPr="00610A46">
        <w:rPr>
          <w:rFonts w:ascii="Times New Roman" w:hAnsi="Times New Roman" w:cs="Times New Roman"/>
          <w:sz w:val="24"/>
          <w:szCs w:val="24"/>
        </w:rPr>
        <w:t xml:space="preserve"> is a comprehensive online Recipe Organizing and Sharing App that helps home cooks and food enthusiasts create, manage, and discover recipes. The platform offers users the ability to:</w:t>
      </w:r>
    </w:p>
    <w:p w14:paraId="5EEF303B" w14:textId="534493ED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Create, store, and manage personal recipes with detailed information</w:t>
      </w:r>
    </w:p>
    <w:p w14:paraId="191A4038" w14:textId="176CC496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Upload recipe images with step-by-step cooking directions</w:t>
      </w:r>
    </w:p>
    <w:p w14:paraId="1F1E76B1" w14:textId="2A670B42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Organize recipes into searchable collections</w:t>
      </w:r>
    </w:p>
    <w:p w14:paraId="6EBC2FAD" w14:textId="217A4A5A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Discover recipes shared by other users through search functionality</w:t>
      </w:r>
    </w:p>
    <w:p w14:paraId="447DF5B6" w14:textId="55EC1835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Save favorite recipes for quick access</w:t>
      </w:r>
    </w:p>
    <w:p w14:paraId="7B8CFB09" w14:textId="2BE9C415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Maintain a personalized digital recipe book</w:t>
      </w:r>
    </w:p>
    <w:p w14:paraId="6DEFCBAA" w14:textId="4DECB19C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 xml:space="preserve">The primary objectives of </w:t>
      </w:r>
      <w:proofErr w:type="spellStart"/>
      <w:r w:rsidRPr="00610A46">
        <w:rPr>
          <w:rFonts w:ascii="Times New Roman" w:hAnsi="Times New Roman" w:cs="Times New Roman"/>
          <w:sz w:val="24"/>
          <w:szCs w:val="24"/>
        </w:rPr>
        <w:t>Tupike</w:t>
      </w:r>
      <w:proofErr w:type="spellEnd"/>
      <w:r w:rsidRPr="00610A46">
        <w:rPr>
          <w:rFonts w:ascii="Times New Roman" w:hAnsi="Times New Roman" w:cs="Times New Roman"/>
          <w:sz w:val="24"/>
          <w:szCs w:val="24"/>
        </w:rPr>
        <w:t xml:space="preserve"> are providing an intuitive recipe management system, streamlined recipe creation and editing, social recipe sharing, powerful search capabilities, and a responsive design that works across devices.</w:t>
      </w:r>
    </w:p>
    <w:p w14:paraId="25AE83D4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9B125" w14:textId="06AF9C18" w:rsidR="00610A46" w:rsidRPr="00610A46" w:rsidRDefault="00610A46" w:rsidP="00610A46">
      <w:pPr>
        <w:pStyle w:val="Heading1"/>
        <w:spacing w:line="360" w:lineRule="auto"/>
      </w:pPr>
      <w:bookmarkStart w:id="1" w:name="_Toc195848468"/>
      <w:r w:rsidRPr="00610A46">
        <w:t>Timeline</w:t>
      </w:r>
      <w:bookmarkEnd w:id="1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478"/>
        <w:gridCol w:w="2974"/>
        <w:gridCol w:w="1275"/>
        <w:gridCol w:w="1240"/>
        <w:gridCol w:w="1393"/>
      </w:tblGrid>
      <w:tr w:rsidR="00610A46" w:rsidRPr="00610A46" w14:paraId="644C3DD1" w14:textId="77777777" w:rsidTr="0061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282E4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</w:p>
        </w:tc>
        <w:tc>
          <w:tcPr>
            <w:tcW w:w="0" w:type="auto"/>
            <w:hideMark/>
          </w:tcPr>
          <w:p w14:paraId="3B644AF5" w14:textId="77777777" w:rsidR="00610A46" w:rsidRPr="00610A46" w:rsidRDefault="00610A46" w:rsidP="00610A46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14:paraId="119C6296" w14:textId="77777777" w:rsidR="00610A46" w:rsidRPr="00610A46" w:rsidRDefault="00610A46" w:rsidP="00610A46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Planned Start</w:t>
            </w:r>
          </w:p>
        </w:tc>
        <w:tc>
          <w:tcPr>
            <w:tcW w:w="0" w:type="auto"/>
            <w:hideMark/>
          </w:tcPr>
          <w:p w14:paraId="377ED635" w14:textId="77777777" w:rsidR="00610A46" w:rsidRPr="00610A46" w:rsidRDefault="00610A46" w:rsidP="00610A46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Planned End</w:t>
            </w:r>
          </w:p>
        </w:tc>
        <w:tc>
          <w:tcPr>
            <w:tcW w:w="0" w:type="auto"/>
            <w:hideMark/>
          </w:tcPr>
          <w:p w14:paraId="17EC6E32" w14:textId="77777777" w:rsidR="00610A46" w:rsidRPr="00610A46" w:rsidRDefault="00610A46" w:rsidP="00610A46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ctual Status</w:t>
            </w:r>
          </w:p>
        </w:tc>
      </w:tr>
      <w:tr w:rsidR="00610A46" w:rsidRPr="00610A46" w14:paraId="6FAD34EC" w14:textId="77777777" w:rsidTr="0061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EC69F8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search &amp; Planning</w:t>
            </w:r>
          </w:p>
        </w:tc>
        <w:tc>
          <w:tcPr>
            <w:tcW w:w="0" w:type="auto"/>
            <w:hideMark/>
          </w:tcPr>
          <w:p w14:paraId="17AA3047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quirements Analysis</w:t>
            </w:r>
          </w:p>
        </w:tc>
        <w:tc>
          <w:tcPr>
            <w:tcW w:w="0" w:type="auto"/>
            <w:hideMark/>
          </w:tcPr>
          <w:p w14:paraId="770ADDD2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Jan 16, 2025</w:t>
            </w:r>
          </w:p>
        </w:tc>
        <w:tc>
          <w:tcPr>
            <w:tcW w:w="0" w:type="auto"/>
            <w:hideMark/>
          </w:tcPr>
          <w:p w14:paraId="76ECACCF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eb 5, 2025</w:t>
            </w:r>
          </w:p>
        </w:tc>
        <w:tc>
          <w:tcPr>
            <w:tcW w:w="0" w:type="auto"/>
            <w:hideMark/>
          </w:tcPr>
          <w:p w14:paraId="70AE7436" w14:textId="38CBE360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54048BD1" w14:textId="77777777" w:rsidTr="00610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444EF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System Design</w:t>
            </w:r>
          </w:p>
        </w:tc>
        <w:tc>
          <w:tcPr>
            <w:tcW w:w="0" w:type="auto"/>
            <w:hideMark/>
          </w:tcPr>
          <w:p w14:paraId="046560C4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I Wireframing &amp; Database Schema</w:t>
            </w:r>
          </w:p>
        </w:tc>
        <w:tc>
          <w:tcPr>
            <w:tcW w:w="0" w:type="auto"/>
            <w:hideMark/>
          </w:tcPr>
          <w:p w14:paraId="403DEDCF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eb 6, 2025</w:t>
            </w:r>
          </w:p>
        </w:tc>
        <w:tc>
          <w:tcPr>
            <w:tcW w:w="0" w:type="auto"/>
            <w:hideMark/>
          </w:tcPr>
          <w:p w14:paraId="22D8F74B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eb 15, 2025</w:t>
            </w:r>
          </w:p>
        </w:tc>
        <w:tc>
          <w:tcPr>
            <w:tcW w:w="0" w:type="auto"/>
            <w:hideMark/>
          </w:tcPr>
          <w:p w14:paraId="7893AA98" w14:textId="0125F708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30067BA5" w14:textId="77777777" w:rsidTr="0061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4C1D8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Backend Development</w:t>
            </w:r>
          </w:p>
        </w:tc>
        <w:tc>
          <w:tcPr>
            <w:tcW w:w="0" w:type="auto"/>
            <w:hideMark/>
          </w:tcPr>
          <w:p w14:paraId="133D4B0C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PI Development (Node.js, Express, PostgreSQL)</w:t>
            </w:r>
          </w:p>
        </w:tc>
        <w:tc>
          <w:tcPr>
            <w:tcW w:w="0" w:type="auto"/>
            <w:hideMark/>
          </w:tcPr>
          <w:p w14:paraId="3174BB17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eb 16, 2025</w:t>
            </w:r>
          </w:p>
        </w:tc>
        <w:tc>
          <w:tcPr>
            <w:tcW w:w="0" w:type="auto"/>
            <w:hideMark/>
          </w:tcPr>
          <w:p w14:paraId="663A2FE1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Mar 10, 2025</w:t>
            </w:r>
          </w:p>
        </w:tc>
        <w:tc>
          <w:tcPr>
            <w:tcW w:w="0" w:type="auto"/>
            <w:hideMark/>
          </w:tcPr>
          <w:p w14:paraId="614BB25D" w14:textId="3576B71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1E386337" w14:textId="77777777" w:rsidTr="00610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224F7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rontend Development</w:t>
            </w:r>
          </w:p>
        </w:tc>
        <w:tc>
          <w:tcPr>
            <w:tcW w:w="0" w:type="auto"/>
            <w:hideMark/>
          </w:tcPr>
          <w:p w14:paraId="4A10B7CD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EJS Template &amp; Frontend Integration</w:t>
            </w:r>
          </w:p>
        </w:tc>
        <w:tc>
          <w:tcPr>
            <w:tcW w:w="0" w:type="auto"/>
            <w:hideMark/>
          </w:tcPr>
          <w:p w14:paraId="7E68036B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Mar 11, 2025</w:t>
            </w:r>
          </w:p>
        </w:tc>
        <w:tc>
          <w:tcPr>
            <w:tcW w:w="0" w:type="auto"/>
            <w:hideMark/>
          </w:tcPr>
          <w:p w14:paraId="775818CD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Mar 29, 2025</w:t>
            </w:r>
          </w:p>
        </w:tc>
        <w:tc>
          <w:tcPr>
            <w:tcW w:w="0" w:type="auto"/>
            <w:hideMark/>
          </w:tcPr>
          <w:p w14:paraId="09BC7746" w14:textId="3CA6D7E6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246F5031" w14:textId="77777777" w:rsidTr="0061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4303F4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rch &amp; Filter Implementation</w:t>
            </w:r>
          </w:p>
        </w:tc>
        <w:tc>
          <w:tcPr>
            <w:tcW w:w="0" w:type="auto"/>
            <w:hideMark/>
          </w:tcPr>
          <w:p w14:paraId="49FB92B6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Search API and UI Development</w:t>
            </w:r>
          </w:p>
        </w:tc>
        <w:tc>
          <w:tcPr>
            <w:tcW w:w="0" w:type="auto"/>
            <w:hideMark/>
          </w:tcPr>
          <w:p w14:paraId="53383FAF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Mar 30, 2025</w:t>
            </w:r>
          </w:p>
        </w:tc>
        <w:tc>
          <w:tcPr>
            <w:tcW w:w="0" w:type="auto"/>
            <w:hideMark/>
          </w:tcPr>
          <w:p w14:paraId="2FF0082C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pr 5, 2025</w:t>
            </w:r>
          </w:p>
        </w:tc>
        <w:tc>
          <w:tcPr>
            <w:tcW w:w="0" w:type="auto"/>
            <w:hideMark/>
          </w:tcPr>
          <w:p w14:paraId="26765388" w14:textId="76D55AF1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1AB8EB2D" w14:textId="77777777" w:rsidTr="00610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641BBA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cipe Detail Implementation</w:t>
            </w:r>
          </w:p>
        </w:tc>
        <w:tc>
          <w:tcPr>
            <w:tcW w:w="0" w:type="auto"/>
            <w:hideMark/>
          </w:tcPr>
          <w:p w14:paraId="648883B0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Detail View and Navigation</w:t>
            </w:r>
          </w:p>
        </w:tc>
        <w:tc>
          <w:tcPr>
            <w:tcW w:w="0" w:type="auto"/>
            <w:hideMark/>
          </w:tcPr>
          <w:p w14:paraId="6430DDF6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pr 6, 2025</w:t>
            </w:r>
          </w:p>
        </w:tc>
        <w:tc>
          <w:tcPr>
            <w:tcW w:w="0" w:type="auto"/>
            <w:hideMark/>
          </w:tcPr>
          <w:p w14:paraId="41C01D34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pr 10, 2025</w:t>
            </w:r>
          </w:p>
        </w:tc>
        <w:tc>
          <w:tcPr>
            <w:tcW w:w="0" w:type="auto"/>
            <w:hideMark/>
          </w:tcPr>
          <w:p w14:paraId="022D30E1" w14:textId="4A1140B1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0CB647CD" w14:textId="77777777" w:rsidTr="0061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22E31C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Testing &amp; Debugging</w:t>
            </w:r>
          </w:p>
        </w:tc>
        <w:tc>
          <w:tcPr>
            <w:tcW w:w="0" w:type="auto"/>
            <w:hideMark/>
          </w:tcPr>
          <w:p w14:paraId="2C6F77C6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unctional &amp; Unit Testing</w:t>
            </w:r>
          </w:p>
        </w:tc>
        <w:tc>
          <w:tcPr>
            <w:tcW w:w="0" w:type="auto"/>
            <w:hideMark/>
          </w:tcPr>
          <w:p w14:paraId="4B52AF29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pr 11, 2025</w:t>
            </w:r>
          </w:p>
        </w:tc>
        <w:tc>
          <w:tcPr>
            <w:tcW w:w="0" w:type="auto"/>
            <w:hideMark/>
          </w:tcPr>
          <w:p w14:paraId="3E1695A1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pr 16, 2025</w:t>
            </w:r>
          </w:p>
        </w:tc>
        <w:tc>
          <w:tcPr>
            <w:tcW w:w="0" w:type="auto"/>
            <w:hideMark/>
          </w:tcPr>
          <w:p w14:paraId="0377243F" w14:textId="60921EAC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610A46" w:rsidRPr="00610A46" w14:paraId="42FA8CED" w14:textId="77777777" w:rsidTr="00610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D3ED1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inalization</w:t>
            </w:r>
          </w:p>
        </w:tc>
        <w:tc>
          <w:tcPr>
            <w:tcW w:w="0" w:type="auto"/>
            <w:hideMark/>
          </w:tcPr>
          <w:p w14:paraId="738FAC5E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Hosting &amp; Documentation</w:t>
            </w:r>
          </w:p>
        </w:tc>
        <w:tc>
          <w:tcPr>
            <w:tcW w:w="0" w:type="auto"/>
            <w:hideMark/>
          </w:tcPr>
          <w:p w14:paraId="69D4872F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pr 17, 2025</w:t>
            </w:r>
          </w:p>
        </w:tc>
        <w:tc>
          <w:tcPr>
            <w:tcW w:w="0" w:type="auto"/>
            <w:hideMark/>
          </w:tcPr>
          <w:p w14:paraId="19530BCA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pr 20, 2025</w:t>
            </w:r>
          </w:p>
        </w:tc>
        <w:tc>
          <w:tcPr>
            <w:tcW w:w="0" w:type="auto"/>
            <w:hideMark/>
          </w:tcPr>
          <w:p w14:paraId="21F80593" w14:textId="2280470D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pcoming</w:t>
            </w:r>
          </w:p>
        </w:tc>
      </w:tr>
    </w:tbl>
    <w:p w14:paraId="3B6F19AC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B839B8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79D85A" w14:textId="39A4E9F1" w:rsidR="00610A46" w:rsidRPr="00610A46" w:rsidRDefault="00610A46" w:rsidP="00610A46">
      <w:pPr>
        <w:pStyle w:val="Heading2"/>
        <w:spacing w:line="360" w:lineRule="auto"/>
      </w:pPr>
      <w:bookmarkStart w:id="2" w:name="_Toc195848469"/>
      <w:r w:rsidRPr="00610A46">
        <w:t>Status</w:t>
      </w:r>
      <w:bookmarkEnd w:id="2"/>
    </w:p>
    <w:p w14:paraId="5C6DB32F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The project has made significant progress since the previous report, with the successful implementation of all planned core functionality:</w:t>
      </w:r>
    </w:p>
    <w:p w14:paraId="777FFEA4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9F244" w14:textId="418AF57A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 xml:space="preserve"> Key Achievements</w:t>
      </w:r>
    </w:p>
    <w:p w14:paraId="030160FD" w14:textId="57B2B6B4" w:rsidR="00610A46" w:rsidRPr="00610A46" w:rsidRDefault="00610A46" w:rsidP="00610A4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Search and Filter System: Implemented robust search functionality allowing users to find recipes by title, description, or username, with filter tabs for "All Recipes," "My Recipes," and "Favorites."</w:t>
      </w:r>
    </w:p>
    <w:p w14:paraId="01D4D8B8" w14:textId="15E90449" w:rsidR="00610A46" w:rsidRPr="00610A46" w:rsidRDefault="00610A46" w:rsidP="00610A4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Recipe Detail View: Created a dedicated recipe detail page that provides comprehensive information about each recipe, including ingredients, cooking procedures, and author information.</w:t>
      </w:r>
    </w:p>
    <w:p w14:paraId="2D107459" w14:textId="6D2CFA01" w:rsidR="00610A46" w:rsidRPr="00610A46" w:rsidRDefault="00610A46" w:rsidP="00610A4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Unified Navigation: Integrated search capabilities into the global navigation, providing consistent access to search functionality across the application.</w:t>
      </w:r>
    </w:p>
    <w:p w14:paraId="6615BDE5" w14:textId="5FEB0F49" w:rsidR="00610A46" w:rsidRPr="00610A46" w:rsidRDefault="00610A46" w:rsidP="00610A4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Responsive Design: Enhanced the UI to ensure optimal display on various device sizes, including responsive layout for search results and recipe details.</w:t>
      </w:r>
    </w:p>
    <w:p w14:paraId="6B22D647" w14:textId="3B28E481" w:rsidR="00610A46" w:rsidRPr="00610A46" w:rsidRDefault="00610A46" w:rsidP="00610A4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User Experience Improvements: Added proper handling for empty search results and intuitive navigation between search results and recipe details.</w:t>
      </w:r>
    </w:p>
    <w:p w14:paraId="328344B3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0B05D7" w14:textId="3AD8E6EF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 xml:space="preserve"> Challenges Addressed</w:t>
      </w:r>
    </w:p>
    <w:p w14:paraId="41C1B758" w14:textId="6603BEA5" w:rsidR="00610A46" w:rsidRPr="00610A46" w:rsidRDefault="00610A46" w:rsidP="00610A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Search Query Complexity: Successfully designed SQL queries to handle multiple search criteria with proper parameter handling.</w:t>
      </w:r>
    </w:p>
    <w:p w14:paraId="01A8EE2A" w14:textId="2AFD6DE0" w:rsidR="00610A46" w:rsidRPr="00610A46" w:rsidRDefault="00610A46" w:rsidP="00610A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User Interface Consistency: Maintained consistent styling and behavior across all pages while adding new functionality.</w:t>
      </w:r>
    </w:p>
    <w:p w14:paraId="48C57A21" w14:textId="6E3D5B23" w:rsidR="00610A46" w:rsidRPr="00610A46" w:rsidRDefault="00610A46" w:rsidP="00610A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Database Performance: Optimized search queries to maintain performance with potentially large recipe collections.</w:t>
      </w:r>
    </w:p>
    <w:p w14:paraId="5AEB18A8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09D757" w14:textId="649AB22B" w:rsidR="00610A46" w:rsidRPr="00610A46" w:rsidRDefault="00610A46" w:rsidP="00610A46">
      <w:pPr>
        <w:pStyle w:val="Heading1"/>
        <w:spacing w:line="360" w:lineRule="auto"/>
        <w:rPr>
          <w:rFonts w:cs="Times New Roman"/>
          <w:sz w:val="24"/>
          <w:szCs w:val="24"/>
        </w:rPr>
      </w:pPr>
      <w:r w:rsidRPr="00610A46">
        <w:t xml:space="preserve"> </w:t>
      </w:r>
      <w:bookmarkStart w:id="3" w:name="_Toc195848470"/>
      <w:r w:rsidRPr="00610A46">
        <w:t>Testing</w:t>
      </w:r>
      <w:bookmarkEnd w:id="3"/>
    </w:p>
    <w:p w14:paraId="1CAF63FB" w14:textId="3FBA2E9A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 xml:space="preserve">The testing approach for </w:t>
      </w:r>
      <w:proofErr w:type="spellStart"/>
      <w:r w:rsidRPr="00610A46">
        <w:rPr>
          <w:rFonts w:ascii="Times New Roman" w:hAnsi="Times New Roman" w:cs="Times New Roman"/>
          <w:sz w:val="24"/>
          <w:szCs w:val="24"/>
        </w:rPr>
        <w:t>Tupike</w:t>
      </w:r>
      <w:proofErr w:type="spellEnd"/>
      <w:r w:rsidRPr="00610A46">
        <w:rPr>
          <w:rFonts w:ascii="Times New Roman" w:hAnsi="Times New Roman" w:cs="Times New Roman"/>
          <w:sz w:val="24"/>
          <w:szCs w:val="24"/>
        </w:rPr>
        <w:t xml:space="preserve"> combines manual testing, integration testing, and component testing to ensure comprehensive validation of functionality and user experience. Key testing areas include:</w:t>
      </w:r>
    </w:p>
    <w:p w14:paraId="0F9B47BD" w14:textId="1AF299D8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User interface and interaction testing</w:t>
      </w:r>
    </w:p>
    <w:p w14:paraId="531BCFF0" w14:textId="30B91E0A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Backend functionality validation</w:t>
      </w:r>
    </w:p>
    <w:p w14:paraId="6D04FF74" w14:textId="2B882588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Database query testing</w:t>
      </w:r>
    </w:p>
    <w:p w14:paraId="73C8FA1A" w14:textId="58655A84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Session management verification</w:t>
      </w:r>
    </w:p>
    <w:p w14:paraId="002FA61E" w14:textId="3E1972BB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Responsive design confirmation</w:t>
      </w:r>
    </w:p>
    <w:p w14:paraId="3F048B50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CAAAC" w14:textId="6E8EC6C9" w:rsidR="00610A46" w:rsidRPr="00610A46" w:rsidRDefault="00610A46" w:rsidP="00610A46">
      <w:pPr>
        <w:pStyle w:val="Heading1"/>
        <w:spacing w:line="360" w:lineRule="auto"/>
      </w:pPr>
      <w:r w:rsidRPr="00610A46">
        <w:t xml:space="preserve"> </w:t>
      </w:r>
      <w:bookmarkStart w:id="4" w:name="_Toc195848471"/>
      <w:r w:rsidRPr="00610A46">
        <w:t>Traceability Matrix</w:t>
      </w:r>
      <w:bookmarkEnd w:id="4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726"/>
        <w:gridCol w:w="1733"/>
        <w:gridCol w:w="1346"/>
        <w:gridCol w:w="2250"/>
        <w:gridCol w:w="2025"/>
        <w:gridCol w:w="1270"/>
      </w:tblGrid>
      <w:tr w:rsidR="00610A46" w:rsidRPr="00610A46" w14:paraId="3923237E" w14:textId="77777777" w:rsidTr="0061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00706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q ID</w:t>
            </w:r>
          </w:p>
        </w:tc>
        <w:tc>
          <w:tcPr>
            <w:tcW w:w="0" w:type="auto"/>
            <w:hideMark/>
          </w:tcPr>
          <w:p w14:paraId="41AA4673" w14:textId="77777777" w:rsidR="00610A46" w:rsidRPr="00610A46" w:rsidRDefault="00610A46" w:rsidP="00610A46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quirement Name</w:t>
            </w:r>
          </w:p>
        </w:tc>
        <w:tc>
          <w:tcPr>
            <w:tcW w:w="0" w:type="auto"/>
            <w:hideMark/>
          </w:tcPr>
          <w:p w14:paraId="3C5D7861" w14:textId="77777777" w:rsidR="00610A46" w:rsidRPr="00610A46" w:rsidRDefault="00610A46" w:rsidP="00610A46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0" w:type="auto"/>
            <w:hideMark/>
          </w:tcPr>
          <w:p w14:paraId="68DFE978" w14:textId="77777777" w:rsidR="00610A46" w:rsidRPr="00610A46" w:rsidRDefault="00610A46" w:rsidP="00610A46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Test Criteria</w:t>
            </w:r>
          </w:p>
        </w:tc>
        <w:tc>
          <w:tcPr>
            <w:tcW w:w="0" w:type="auto"/>
            <w:hideMark/>
          </w:tcPr>
          <w:p w14:paraId="710C7E54" w14:textId="77777777" w:rsidR="00610A46" w:rsidRPr="00610A46" w:rsidRDefault="00610A46" w:rsidP="00610A46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hideMark/>
          </w:tcPr>
          <w:p w14:paraId="07573F46" w14:textId="77777777" w:rsidR="00610A46" w:rsidRPr="00610A46" w:rsidRDefault="00610A46" w:rsidP="00610A46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610A46" w:rsidRPr="00610A46" w14:paraId="75B7A72E" w14:textId="77777777" w:rsidTr="0061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5620E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TR-01</w:t>
            </w:r>
          </w:p>
        </w:tc>
        <w:tc>
          <w:tcPr>
            <w:tcW w:w="0" w:type="auto"/>
            <w:hideMark/>
          </w:tcPr>
          <w:p w14:paraId="135F7F4B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ser Registration</w:t>
            </w:r>
          </w:p>
        </w:tc>
        <w:tc>
          <w:tcPr>
            <w:tcW w:w="0" w:type="auto"/>
            <w:hideMark/>
          </w:tcPr>
          <w:p w14:paraId="51A3094E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0" w:type="auto"/>
            <w:hideMark/>
          </w:tcPr>
          <w:p w14:paraId="76A8E3DA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gister new user</w:t>
            </w:r>
          </w:p>
        </w:tc>
        <w:tc>
          <w:tcPr>
            <w:tcW w:w="0" w:type="auto"/>
            <w:hideMark/>
          </w:tcPr>
          <w:p w14:paraId="483A1F53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ser successfully added</w:t>
            </w:r>
          </w:p>
        </w:tc>
        <w:tc>
          <w:tcPr>
            <w:tcW w:w="0" w:type="auto"/>
            <w:hideMark/>
          </w:tcPr>
          <w:p w14:paraId="78D09A2D" w14:textId="7E1D923A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558F7AEA" w14:textId="77777777" w:rsidTr="00610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59336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-02</w:t>
            </w:r>
          </w:p>
        </w:tc>
        <w:tc>
          <w:tcPr>
            <w:tcW w:w="0" w:type="auto"/>
            <w:hideMark/>
          </w:tcPr>
          <w:p w14:paraId="023D5011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0" w:type="auto"/>
            <w:hideMark/>
          </w:tcPr>
          <w:p w14:paraId="053560AA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0" w:type="auto"/>
            <w:hideMark/>
          </w:tcPr>
          <w:p w14:paraId="6BCA0DFC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Login with credentials</w:t>
            </w:r>
          </w:p>
        </w:tc>
        <w:tc>
          <w:tcPr>
            <w:tcW w:w="0" w:type="auto"/>
            <w:hideMark/>
          </w:tcPr>
          <w:p w14:paraId="41875E2B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proofErr w:type="gramStart"/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reated,</w:t>
            </w:r>
            <w:proofErr w:type="gramEnd"/>
            <w:r w:rsidRPr="00610A46">
              <w:rPr>
                <w:rFonts w:ascii="Times New Roman" w:hAnsi="Times New Roman" w:cs="Times New Roman"/>
                <w:sz w:val="24"/>
                <w:szCs w:val="24"/>
              </w:rPr>
              <w:t xml:space="preserve"> dashboard displayed</w:t>
            </w:r>
          </w:p>
        </w:tc>
        <w:tc>
          <w:tcPr>
            <w:tcW w:w="0" w:type="auto"/>
            <w:hideMark/>
          </w:tcPr>
          <w:p w14:paraId="01347C41" w14:textId="73FAEA42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2BC7C695" w14:textId="77777777" w:rsidTr="0061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B50C7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TR-03</w:t>
            </w:r>
          </w:p>
        </w:tc>
        <w:tc>
          <w:tcPr>
            <w:tcW w:w="0" w:type="auto"/>
            <w:hideMark/>
          </w:tcPr>
          <w:p w14:paraId="3C06CB91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cipe Creation</w:t>
            </w:r>
          </w:p>
        </w:tc>
        <w:tc>
          <w:tcPr>
            <w:tcW w:w="0" w:type="auto"/>
            <w:hideMark/>
          </w:tcPr>
          <w:p w14:paraId="6BBC5B74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hideMark/>
          </w:tcPr>
          <w:p w14:paraId="340D72EB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dd a new recipe</w:t>
            </w:r>
          </w:p>
        </w:tc>
        <w:tc>
          <w:tcPr>
            <w:tcW w:w="0" w:type="auto"/>
            <w:hideMark/>
          </w:tcPr>
          <w:p w14:paraId="02FE6BEE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cipe successfully saved</w:t>
            </w:r>
          </w:p>
        </w:tc>
        <w:tc>
          <w:tcPr>
            <w:tcW w:w="0" w:type="auto"/>
            <w:hideMark/>
          </w:tcPr>
          <w:p w14:paraId="757F32AB" w14:textId="3ADB3D16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7E160C79" w14:textId="77777777" w:rsidTr="00610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A014C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TR-04</w:t>
            </w:r>
          </w:p>
        </w:tc>
        <w:tc>
          <w:tcPr>
            <w:tcW w:w="0" w:type="auto"/>
            <w:hideMark/>
          </w:tcPr>
          <w:p w14:paraId="42B078CE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cipe Editing</w:t>
            </w:r>
          </w:p>
        </w:tc>
        <w:tc>
          <w:tcPr>
            <w:tcW w:w="0" w:type="auto"/>
            <w:hideMark/>
          </w:tcPr>
          <w:p w14:paraId="07175985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hideMark/>
          </w:tcPr>
          <w:p w14:paraId="25D1FF43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Modify existing recipe</w:t>
            </w:r>
          </w:p>
        </w:tc>
        <w:tc>
          <w:tcPr>
            <w:tcW w:w="0" w:type="auto"/>
            <w:hideMark/>
          </w:tcPr>
          <w:p w14:paraId="043A6CCF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cipe updates saved</w:t>
            </w:r>
          </w:p>
        </w:tc>
        <w:tc>
          <w:tcPr>
            <w:tcW w:w="0" w:type="auto"/>
            <w:hideMark/>
          </w:tcPr>
          <w:p w14:paraId="506CEEE8" w14:textId="67DFB3A4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20367ECC" w14:textId="77777777" w:rsidTr="0061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E98820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TR-05</w:t>
            </w:r>
          </w:p>
        </w:tc>
        <w:tc>
          <w:tcPr>
            <w:tcW w:w="0" w:type="auto"/>
            <w:hideMark/>
          </w:tcPr>
          <w:p w14:paraId="50180B5E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Image Upload</w:t>
            </w:r>
          </w:p>
        </w:tc>
        <w:tc>
          <w:tcPr>
            <w:tcW w:w="0" w:type="auto"/>
            <w:hideMark/>
          </w:tcPr>
          <w:p w14:paraId="4578E386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0" w:type="auto"/>
            <w:hideMark/>
          </w:tcPr>
          <w:p w14:paraId="49BD655E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pload recipe image</w:t>
            </w:r>
          </w:p>
        </w:tc>
        <w:tc>
          <w:tcPr>
            <w:tcW w:w="0" w:type="auto"/>
            <w:hideMark/>
          </w:tcPr>
          <w:p w14:paraId="01E6B140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Image stored correctly</w:t>
            </w:r>
          </w:p>
        </w:tc>
        <w:tc>
          <w:tcPr>
            <w:tcW w:w="0" w:type="auto"/>
            <w:hideMark/>
          </w:tcPr>
          <w:p w14:paraId="0A2A9F86" w14:textId="49043AAA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5E7CAF87" w14:textId="77777777" w:rsidTr="00610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B1B89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R-01</w:t>
            </w:r>
          </w:p>
        </w:tc>
        <w:tc>
          <w:tcPr>
            <w:tcW w:w="0" w:type="auto"/>
            <w:hideMark/>
          </w:tcPr>
          <w:p w14:paraId="704C33A4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Search Functionality</w:t>
            </w:r>
          </w:p>
        </w:tc>
        <w:tc>
          <w:tcPr>
            <w:tcW w:w="0" w:type="auto"/>
            <w:hideMark/>
          </w:tcPr>
          <w:p w14:paraId="36660D12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0" w:type="auto"/>
            <w:hideMark/>
          </w:tcPr>
          <w:p w14:paraId="04103400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Search recipes by title, description, username</w:t>
            </w:r>
          </w:p>
        </w:tc>
        <w:tc>
          <w:tcPr>
            <w:tcW w:w="0" w:type="auto"/>
            <w:hideMark/>
          </w:tcPr>
          <w:p w14:paraId="7CA789E9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levant recipes retrieved</w:t>
            </w:r>
          </w:p>
        </w:tc>
        <w:tc>
          <w:tcPr>
            <w:tcW w:w="0" w:type="auto"/>
            <w:hideMark/>
          </w:tcPr>
          <w:p w14:paraId="4262AC66" w14:textId="602C7FC5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4CED8D5C" w14:textId="77777777" w:rsidTr="0061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6AC26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R-02</w:t>
            </w:r>
          </w:p>
        </w:tc>
        <w:tc>
          <w:tcPr>
            <w:tcW w:w="0" w:type="auto"/>
            <w:hideMark/>
          </w:tcPr>
          <w:p w14:paraId="2DE73367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ilter Functionality</w:t>
            </w:r>
          </w:p>
        </w:tc>
        <w:tc>
          <w:tcPr>
            <w:tcW w:w="0" w:type="auto"/>
            <w:hideMark/>
          </w:tcPr>
          <w:p w14:paraId="19ABCB2A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0" w:type="auto"/>
            <w:hideMark/>
          </w:tcPr>
          <w:p w14:paraId="6E9DCE71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ilter recipes by ownership and favorites</w:t>
            </w:r>
          </w:p>
        </w:tc>
        <w:tc>
          <w:tcPr>
            <w:tcW w:w="0" w:type="auto"/>
            <w:hideMark/>
          </w:tcPr>
          <w:p w14:paraId="3705AA21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iltered recipes displayed</w:t>
            </w:r>
          </w:p>
        </w:tc>
        <w:tc>
          <w:tcPr>
            <w:tcW w:w="0" w:type="auto"/>
            <w:hideMark/>
          </w:tcPr>
          <w:p w14:paraId="6F5C8F2C" w14:textId="665B2741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4026FF1D" w14:textId="77777777" w:rsidTr="00610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4DE5C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R-03</w:t>
            </w:r>
          </w:p>
        </w:tc>
        <w:tc>
          <w:tcPr>
            <w:tcW w:w="0" w:type="auto"/>
            <w:hideMark/>
          </w:tcPr>
          <w:p w14:paraId="62E34464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cipe Detail View</w:t>
            </w:r>
          </w:p>
        </w:tc>
        <w:tc>
          <w:tcPr>
            <w:tcW w:w="0" w:type="auto"/>
            <w:hideMark/>
          </w:tcPr>
          <w:p w14:paraId="43C3896B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0" w:type="auto"/>
            <w:hideMark/>
          </w:tcPr>
          <w:p w14:paraId="3F7BA696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lick on recipe card</w:t>
            </w:r>
          </w:p>
        </w:tc>
        <w:tc>
          <w:tcPr>
            <w:tcW w:w="0" w:type="auto"/>
            <w:hideMark/>
          </w:tcPr>
          <w:p w14:paraId="05B2A4BC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 recipe details displayed</w:t>
            </w:r>
          </w:p>
        </w:tc>
        <w:tc>
          <w:tcPr>
            <w:tcW w:w="0" w:type="auto"/>
            <w:hideMark/>
          </w:tcPr>
          <w:p w14:paraId="3166646A" w14:textId="12D402E1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289A9F65" w14:textId="77777777" w:rsidTr="0061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5D5C0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BR-01</w:t>
            </w:r>
          </w:p>
        </w:tc>
        <w:tc>
          <w:tcPr>
            <w:tcW w:w="0" w:type="auto"/>
            <w:hideMark/>
          </w:tcPr>
          <w:p w14:paraId="67B5F4E6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avorites System</w:t>
            </w:r>
          </w:p>
        </w:tc>
        <w:tc>
          <w:tcPr>
            <w:tcW w:w="0" w:type="auto"/>
            <w:hideMark/>
          </w:tcPr>
          <w:p w14:paraId="4A8106B4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hideMark/>
          </w:tcPr>
          <w:p w14:paraId="52EAF77D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dd/remove favorite recipes</w:t>
            </w:r>
          </w:p>
        </w:tc>
        <w:tc>
          <w:tcPr>
            <w:tcW w:w="0" w:type="auto"/>
            <w:hideMark/>
          </w:tcPr>
          <w:p w14:paraId="1B2556EC" w14:textId="77777777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Favorites managed correctly</w:t>
            </w:r>
          </w:p>
        </w:tc>
        <w:tc>
          <w:tcPr>
            <w:tcW w:w="0" w:type="auto"/>
            <w:hideMark/>
          </w:tcPr>
          <w:p w14:paraId="02844D6A" w14:textId="2CA0AB30" w:rsidR="00610A46" w:rsidRPr="00610A46" w:rsidRDefault="00610A46" w:rsidP="00610A46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610A46" w:rsidRPr="00610A46" w14:paraId="43C8D684" w14:textId="77777777" w:rsidTr="00610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1AEE6" w14:textId="77777777" w:rsidR="00610A46" w:rsidRPr="00610A46" w:rsidRDefault="00610A46" w:rsidP="00610A4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R-04</w:t>
            </w:r>
          </w:p>
        </w:tc>
        <w:tc>
          <w:tcPr>
            <w:tcW w:w="0" w:type="auto"/>
            <w:hideMark/>
          </w:tcPr>
          <w:p w14:paraId="42FF89CB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Responsive Design</w:t>
            </w:r>
          </w:p>
        </w:tc>
        <w:tc>
          <w:tcPr>
            <w:tcW w:w="0" w:type="auto"/>
            <w:hideMark/>
          </w:tcPr>
          <w:p w14:paraId="6055FB39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0" w:type="auto"/>
            <w:hideMark/>
          </w:tcPr>
          <w:p w14:paraId="5D93A8AD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Access site on different devices</w:t>
            </w:r>
          </w:p>
        </w:tc>
        <w:tc>
          <w:tcPr>
            <w:tcW w:w="0" w:type="auto"/>
            <w:hideMark/>
          </w:tcPr>
          <w:p w14:paraId="04BACF11" w14:textId="77777777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UI adapts to screen size</w:t>
            </w:r>
          </w:p>
        </w:tc>
        <w:tc>
          <w:tcPr>
            <w:tcW w:w="0" w:type="auto"/>
            <w:hideMark/>
          </w:tcPr>
          <w:p w14:paraId="0DA666F7" w14:textId="238CEF56" w:rsidR="00610A46" w:rsidRPr="00610A46" w:rsidRDefault="00610A46" w:rsidP="00610A46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A46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2399A8FF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493B1" w14:textId="12FFCFE1" w:rsidR="00610A46" w:rsidRPr="00610A46" w:rsidRDefault="00610A46" w:rsidP="00610A46">
      <w:pPr>
        <w:pStyle w:val="Heading1"/>
        <w:spacing w:line="360" w:lineRule="auto"/>
      </w:pPr>
      <w:bookmarkStart w:id="5" w:name="_Toc195848472"/>
      <w:r w:rsidRPr="00610A46">
        <w:lastRenderedPageBreak/>
        <w:t>Conceptual Design</w:t>
      </w:r>
      <w:bookmarkEnd w:id="5"/>
    </w:p>
    <w:p w14:paraId="6734DEFA" w14:textId="08572A56" w:rsidR="00610A46" w:rsidRPr="00610A46" w:rsidRDefault="00610A46" w:rsidP="00610A46">
      <w:pPr>
        <w:pStyle w:val="Heading2"/>
        <w:spacing w:line="360" w:lineRule="auto"/>
      </w:pPr>
      <w:bookmarkStart w:id="6" w:name="_Toc195848473"/>
      <w:r w:rsidRPr="00610A46">
        <w:t>User Interface Updates</w:t>
      </w:r>
      <w:bookmarkEnd w:id="6"/>
    </w:p>
    <w:p w14:paraId="34676041" w14:textId="2F3760F8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8FC4AF" wp14:editId="4EEF7002">
            <wp:extent cx="3638715" cy="6638924"/>
            <wp:effectExtent l="0" t="0" r="0" b="0"/>
            <wp:docPr id="90311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112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4563" cy="66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A2A9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73B60" w14:textId="7946878E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CB46BA" wp14:editId="0E651608">
            <wp:extent cx="5822315" cy="8229600"/>
            <wp:effectExtent l="0" t="0" r="6985" b="0"/>
            <wp:docPr id="21967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78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0CAE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18CD1" w14:textId="64373D16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2F6E87" wp14:editId="0FCDC97F">
            <wp:extent cx="5943600" cy="2864485"/>
            <wp:effectExtent l="0" t="0" r="0" b="0"/>
            <wp:docPr id="71032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7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6A8D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826AC3" w14:textId="3964F0EE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7B9F51" wp14:editId="0B256C95">
            <wp:extent cx="2437735" cy="3891915"/>
            <wp:effectExtent l="0" t="0" r="1270" b="0"/>
            <wp:docPr id="109100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06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360" cy="39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F012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5FDEE4" w14:textId="27A06D9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990FE0" wp14:editId="0108DADA">
            <wp:extent cx="5943600" cy="3073400"/>
            <wp:effectExtent l="0" t="0" r="0" b="0"/>
            <wp:docPr id="198945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57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B55A" w14:textId="77777777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A467E" w14:textId="41AF0E96" w:rsid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CF6FA7" wp14:editId="36C5F02C">
            <wp:extent cx="5943600" cy="3244215"/>
            <wp:effectExtent l="0" t="0" r="0" b="0"/>
            <wp:docPr id="211998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84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717B" w14:textId="35C35776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The user interface has been enhanced with:</w:t>
      </w:r>
    </w:p>
    <w:p w14:paraId="1C837039" w14:textId="21FF20B6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Search Interface</w:t>
      </w:r>
    </w:p>
    <w:p w14:paraId="7974EBA2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The search page now provides:</w:t>
      </w:r>
    </w:p>
    <w:p w14:paraId="15809725" w14:textId="3FE3DE04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lastRenderedPageBreak/>
        <w:t>A prominent search bar for query input</w:t>
      </w:r>
    </w:p>
    <w:p w14:paraId="0133327F" w14:textId="67CAA10B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Filter tabs for categorizing recipes</w:t>
      </w:r>
    </w:p>
    <w:p w14:paraId="2424F3A0" w14:textId="253578CF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A responsive grid layout for search results</w:t>
      </w:r>
    </w:p>
    <w:p w14:paraId="38A31186" w14:textId="22603600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Clear empty state messaging when no results are found</w:t>
      </w:r>
    </w:p>
    <w:p w14:paraId="62E42332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AA4F29" w14:textId="5FCD1F29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 xml:space="preserve"> Recipe Detail View</w:t>
      </w:r>
    </w:p>
    <w:p w14:paraId="3FAB9509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The recipe detail view includes:</w:t>
      </w:r>
    </w:p>
    <w:p w14:paraId="34815C80" w14:textId="03CD3B04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Recipe header with title, author, and image</w:t>
      </w:r>
    </w:p>
    <w:p w14:paraId="61C6795C" w14:textId="3649B470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Action buttons for favoriting and editing</w:t>
      </w:r>
    </w:p>
    <w:p w14:paraId="162A969E" w14:textId="2B0B12F0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Well-formatted ingredients list and cooking procedures</w:t>
      </w:r>
    </w:p>
    <w:p w14:paraId="7AE0D6DB" w14:textId="6966D530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Responsive layout that adapts to screen sizes</w:t>
      </w:r>
    </w:p>
    <w:p w14:paraId="1E9F76E3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6DF026" w14:textId="196EFB19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 xml:space="preserve"> Global Search Integration</w:t>
      </w:r>
    </w:p>
    <w:p w14:paraId="60A2C8FB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The search functionality has been integrated into the global navigation across all pages, making it accessible throughout the application.</w:t>
      </w:r>
    </w:p>
    <w:p w14:paraId="60052397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0291EB" w14:textId="3793FB07" w:rsidR="00610A46" w:rsidRPr="00610A46" w:rsidRDefault="00610A46" w:rsidP="00610A46">
      <w:pPr>
        <w:pStyle w:val="Heading2"/>
        <w:spacing w:line="360" w:lineRule="auto"/>
      </w:pPr>
      <w:bookmarkStart w:id="7" w:name="_Toc195848474"/>
      <w:r w:rsidRPr="00610A46">
        <w:t>System Architecture</w:t>
      </w:r>
      <w:bookmarkEnd w:id="7"/>
    </w:p>
    <w:p w14:paraId="59A4A316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The system follows the Model-View-Controller (MVC) pattern:</w:t>
      </w:r>
    </w:p>
    <w:p w14:paraId="1C115E1C" w14:textId="2726260A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Models: Database interaction for users, recipes, and favorites</w:t>
      </w:r>
    </w:p>
    <w:p w14:paraId="615406DA" w14:textId="3691BBC2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Views: EJS templates for rendering different application states</w:t>
      </w:r>
    </w:p>
    <w:p w14:paraId="6F97B940" w14:textId="5DAB7D70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Controllers: Route handlers processing requests and coordinating data flow</w:t>
      </w:r>
    </w:p>
    <w:p w14:paraId="2AAAC735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918F0" w14:textId="2823E175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 xml:space="preserve"> Search and Filter Implementation</w:t>
      </w:r>
    </w:p>
    <w:p w14:paraId="162EA37B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951C7" w14:textId="4312012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The search and filter functionality has been implemented with:</w:t>
      </w:r>
    </w:p>
    <w:p w14:paraId="7122F850" w14:textId="01C42249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lastRenderedPageBreak/>
        <w:t>1. Backend Implementation:</w:t>
      </w:r>
    </w:p>
    <w:p w14:paraId="659CF7AB" w14:textId="1540FF31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Parameterized SQL queries with dynamic construction based on filters</w:t>
      </w:r>
    </w:p>
    <w:p w14:paraId="51D63675" w14:textId="6CF42971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Join operations to retrieve related user and favorite information</w:t>
      </w:r>
    </w:p>
    <w:p w14:paraId="21F41074" w14:textId="699E28CB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Proper error handling for database operations</w:t>
      </w:r>
    </w:p>
    <w:p w14:paraId="2B2805D6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74B876" w14:textId="4ACC3615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2. Frontend Implementation:</w:t>
      </w:r>
    </w:p>
    <w:p w14:paraId="4DD558EA" w14:textId="7E7A5226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Form submission with GET method for bookmarkable searches</w:t>
      </w:r>
    </w:p>
    <w:p w14:paraId="0CC0DEE1" w14:textId="5717A22F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Dynamic filter tab highlighting</w:t>
      </w:r>
    </w:p>
    <w:p w14:paraId="5E33175B" w14:textId="74D0D842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Responsive grid layout for search results</w:t>
      </w:r>
    </w:p>
    <w:p w14:paraId="6913F20C" w14:textId="18F74E32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Interactive recipe cards with event handling</w:t>
      </w:r>
    </w:p>
    <w:p w14:paraId="3D399718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63A4D" w14:textId="038D013A" w:rsidR="00610A46" w:rsidRPr="00610A46" w:rsidRDefault="00610A46" w:rsidP="00610A46">
      <w:pPr>
        <w:pStyle w:val="Heading2"/>
        <w:spacing w:line="360" w:lineRule="auto"/>
      </w:pPr>
      <w:r w:rsidRPr="00610A46">
        <w:t xml:space="preserve"> </w:t>
      </w:r>
      <w:bookmarkStart w:id="8" w:name="_Toc195848475"/>
      <w:r w:rsidRPr="00610A46">
        <w:t>Technologies and Frameworks</w:t>
      </w:r>
      <w:bookmarkEnd w:id="8"/>
    </w:p>
    <w:p w14:paraId="1DD779DC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AB740" w14:textId="22FFBE3F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Backend: Node.js, Express.js, PostgreSQL</w:t>
      </w:r>
    </w:p>
    <w:p w14:paraId="0F04F349" w14:textId="3F8E86B6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Frontend: EJS Templates, Bootstrap, Font Awesome, JavaScript</w:t>
      </w:r>
    </w:p>
    <w:p w14:paraId="4BF5F3B0" w14:textId="2B40777D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 xml:space="preserve">Authentication: </w:t>
      </w:r>
      <w:proofErr w:type="spellStart"/>
      <w:r w:rsidRPr="00610A46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610A46">
        <w:rPr>
          <w:rFonts w:ascii="Times New Roman" w:hAnsi="Times New Roman" w:cs="Times New Roman"/>
          <w:sz w:val="24"/>
          <w:szCs w:val="24"/>
        </w:rPr>
        <w:t>, express-session</w:t>
      </w:r>
    </w:p>
    <w:p w14:paraId="35927B4F" w14:textId="34C2ACD9" w:rsidR="00610A46" w:rsidRPr="00610A46" w:rsidRDefault="00610A46" w:rsidP="00610A4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File Handling: Multer</w:t>
      </w:r>
    </w:p>
    <w:p w14:paraId="4F914D68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127540" w14:textId="122A498D" w:rsidR="00610A46" w:rsidRPr="00610A46" w:rsidRDefault="00610A46" w:rsidP="00610A46">
      <w:pPr>
        <w:pStyle w:val="Heading1"/>
        <w:spacing w:line="360" w:lineRule="auto"/>
      </w:pPr>
      <w:bookmarkStart w:id="9" w:name="_Toc195848476"/>
      <w:r w:rsidRPr="00610A46">
        <w:t>References</w:t>
      </w:r>
      <w:bookmarkEnd w:id="9"/>
    </w:p>
    <w:p w14:paraId="31291934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8AA99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 xml:space="preserve">Desai, J. (2023, December 27). Web application vs desktop application: pros and cons. </w:t>
      </w:r>
      <w:proofErr w:type="spellStart"/>
      <w:r w:rsidRPr="00610A46">
        <w:rPr>
          <w:rFonts w:ascii="Times New Roman" w:hAnsi="Times New Roman" w:cs="Times New Roman"/>
          <w:sz w:val="24"/>
          <w:szCs w:val="24"/>
        </w:rPr>
        <w:t>Positiwise</w:t>
      </w:r>
      <w:proofErr w:type="spellEnd"/>
      <w:r w:rsidRPr="00610A46">
        <w:rPr>
          <w:rFonts w:ascii="Times New Roman" w:hAnsi="Times New Roman" w:cs="Times New Roman"/>
          <w:sz w:val="24"/>
          <w:szCs w:val="24"/>
        </w:rPr>
        <w:t>. https://positiwise.com/blog/web-application-vs-desktop-application-pros-and-cons</w:t>
      </w:r>
    </w:p>
    <w:p w14:paraId="177566BB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2E1CA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 xml:space="preserve">Joshi, M. (2023, May 11). Angular vs React vs Vue: Core Differences | </w:t>
      </w:r>
      <w:proofErr w:type="spellStart"/>
      <w:r w:rsidRPr="00610A46">
        <w:rPr>
          <w:rFonts w:ascii="Times New Roman" w:hAnsi="Times New Roman" w:cs="Times New Roman"/>
          <w:sz w:val="24"/>
          <w:szCs w:val="24"/>
        </w:rPr>
        <w:t>BrowserStack</w:t>
      </w:r>
      <w:proofErr w:type="spellEnd"/>
      <w:r w:rsidRPr="00610A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A46">
        <w:rPr>
          <w:rFonts w:ascii="Times New Roman" w:hAnsi="Times New Roman" w:cs="Times New Roman"/>
          <w:sz w:val="24"/>
          <w:szCs w:val="24"/>
        </w:rPr>
        <w:t>BrowserStack</w:t>
      </w:r>
      <w:proofErr w:type="spellEnd"/>
      <w:r w:rsidRPr="00610A46">
        <w:rPr>
          <w:rFonts w:ascii="Times New Roman" w:hAnsi="Times New Roman" w:cs="Times New Roman"/>
          <w:sz w:val="24"/>
          <w:szCs w:val="24"/>
        </w:rPr>
        <w:t>. https://www.browserstack.com/guide/angular-vs-react-vs-vue</w:t>
      </w:r>
    </w:p>
    <w:p w14:paraId="39CCAB4B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D43CD3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0A46">
        <w:rPr>
          <w:rFonts w:ascii="Times New Roman" w:hAnsi="Times New Roman" w:cs="Times New Roman"/>
          <w:sz w:val="24"/>
          <w:szCs w:val="24"/>
        </w:rPr>
        <w:t>Udhayaseelan</w:t>
      </w:r>
      <w:proofErr w:type="spellEnd"/>
      <w:r w:rsidRPr="00610A46">
        <w:rPr>
          <w:rFonts w:ascii="Times New Roman" w:hAnsi="Times New Roman" w:cs="Times New Roman"/>
          <w:sz w:val="24"/>
          <w:szCs w:val="24"/>
        </w:rPr>
        <w:t xml:space="preserve">. (2024, January 1). Task Management App -Solving a UX design challenge - </w:t>
      </w:r>
      <w:proofErr w:type="spellStart"/>
      <w:r w:rsidRPr="00610A46">
        <w:rPr>
          <w:rFonts w:ascii="Times New Roman" w:hAnsi="Times New Roman" w:cs="Times New Roman"/>
          <w:sz w:val="24"/>
          <w:szCs w:val="24"/>
        </w:rPr>
        <w:t>Udhayaseelan</w:t>
      </w:r>
      <w:proofErr w:type="spellEnd"/>
      <w:r w:rsidRPr="00610A46">
        <w:rPr>
          <w:rFonts w:ascii="Times New Roman" w:hAnsi="Times New Roman" w:cs="Times New Roman"/>
          <w:sz w:val="24"/>
          <w:szCs w:val="24"/>
        </w:rPr>
        <w:t xml:space="preserve"> - Medium. Medium. https://medium.com/@udhayaseelan941/task-management-app-solving-a-ux-design-challenge-4fda61d189bf</w:t>
      </w:r>
    </w:p>
    <w:p w14:paraId="182E7007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8C7C4F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0A46">
        <w:rPr>
          <w:rFonts w:ascii="Times New Roman" w:hAnsi="Times New Roman" w:cs="Times New Roman"/>
          <w:sz w:val="24"/>
          <w:szCs w:val="24"/>
        </w:rPr>
        <w:t>StackHawk</w:t>
      </w:r>
      <w:proofErr w:type="spellEnd"/>
      <w:r w:rsidRPr="00610A46">
        <w:rPr>
          <w:rFonts w:ascii="Times New Roman" w:hAnsi="Times New Roman" w:cs="Times New Roman"/>
          <w:sz w:val="24"/>
          <w:szCs w:val="24"/>
        </w:rPr>
        <w:t xml:space="preserve">. (2023, February 12). Secure your web App: 10 key improvements. </w:t>
      </w:r>
      <w:proofErr w:type="spellStart"/>
      <w:r w:rsidRPr="00610A46">
        <w:rPr>
          <w:rFonts w:ascii="Times New Roman" w:hAnsi="Times New Roman" w:cs="Times New Roman"/>
          <w:sz w:val="24"/>
          <w:szCs w:val="24"/>
        </w:rPr>
        <w:t>StackHawk</w:t>
      </w:r>
      <w:proofErr w:type="spellEnd"/>
      <w:r w:rsidRPr="00610A46">
        <w:rPr>
          <w:rFonts w:ascii="Times New Roman" w:hAnsi="Times New Roman" w:cs="Times New Roman"/>
          <w:sz w:val="24"/>
          <w:szCs w:val="24"/>
        </w:rPr>
        <w:t>. https://www.stackhawk.com/blog/web-application-security-checklist-10-improvements/</w:t>
      </w:r>
    </w:p>
    <w:p w14:paraId="5089AC47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A307DE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MDN Web Docs. (2023). Using the Fetch API. Mozilla. https://developer.mozilla.org/en-US/docs/Web/API/Fetch_API/Using_Fetch</w:t>
      </w:r>
    </w:p>
    <w:p w14:paraId="2571B4F4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37BE4C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0A46">
        <w:rPr>
          <w:rFonts w:ascii="Times New Roman" w:hAnsi="Times New Roman" w:cs="Times New Roman"/>
          <w:sz w:val="24"/>
          <w:szCs w:val="24"/>
        </w:rPr>
        <w:t>Express.js. (2023). Express API reference. Express.js. https://expressjs.com/en/4x/api.html</w:t>
      </w:r>
    </w:p>
    <w:p w14:paraId="738C3249" w14:textId="77777777" w:rsidR="00610A46" w:rsidRPr="00610A46" w:rsidRDefault="00610A46" w:rsidP="00610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CA9CC3" w14:textId="64722210" w:rsidR="00427884" w:rsidRPr="00610A46" w:rsidRDefault="00610A46" w:rsidP="00610A46">
      <w:pPr>
        <w:spacing w:line="360" w:lineRule="auto"/>
      </w:pPr>
      <w:r w:rsidRPr="00610A46">
        <w:rPr>
          <w:rFonts w:ascii="Times New Roman" w:hAnsi="Times New Roman" w:cs="Times New Roman"/>
          <w:sz w:val="24"/>
          <w:szCs w:val="24"/>
        </w:rPr>
        <w:t>Bootstrap. (2023). Grid system. Bootstrap. https://getbootstrap.com/docs/5.0/layout/grid/</w:t>
      </w:r>
    </w:p>
    <w:sectPr w:rsidR="00427884" w:rsidRPr="00610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7466"/>
    <w:multiLevelType w:val="hybridMultilevel"/>
    <w:tmpl w:val="5DBED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D2C"/>
    <w:multiLevelType w:val="hybridMultilevel"/>
    <w:tmpl w:val="0C9C3D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8758C"/>
    <w:multiLevelType w:val="hybridMultilevel"/>
    <w:tmpl w:val="B464EF06"/>
    <w:lvl w:ilvl="0" w:tplc="2B166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5A3C"/>
    <w:multiLevelType w:val="hybridMultilevel"/>
    <w:tmpl w:val="5EFC7B12"/>
    <w:lvl w:ilvl="0" w:tplc="2B166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6745"/>
    <w:multiLevelType w:val="hybridMultilevel"/>
    <w:tmpl w:val="42181CEE"/>
    <w:lvl w:ilvl="0" w:tplc="2B166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D2CE9"/>
    <w:multiLevelType w:val="hybridMultilevel"/>
    <w:tmpl w:val="604CABF8"/>
    <w:lvl w:ilvl="0" w:tplc="2B166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6D07"/>
    <w:multiLevelType w:val="hybridMultilevel"/>
    <w:tmpl w:val="D3260FE2"/>
    <w:lvl w:ilvl="0" w:tplc="2B166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27358"/>
    <w:multiLevelType w:val="hybridMultilevel"/>
    <w:tmpl w:val="6F20B0BE"/>
    <w:lvl w:ilvl="0" w:tplc="2B166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23B6B"/>
    <w:multiLevelType w:val="hybridMultilevel"/>
    <w:tmpl w:val="919A5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60C53"/>
    <w:multiLevelType w:val="hybridMultilevel"/>
    <w:tmpl w:val="1FE038E0"/>
    <w:lvl w:ilvl="0" w:tplc="2B166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502B4"/>
    <w:multiLevelType w:val="hybridMultilevel"/>
    <w:tmpl w:val="CEBE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95EA0"/>
    <w:multiLevelType w:val="hybridMultilevel"/>
    <w:tmpl w:val="A0C8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30B9B"/>
    <w:multiLevelType w:val="hybridMultilevel"/>
    <w:tmpl w:val="9A38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693342">
    <w:abstractNumId w:val="10"/>
  </w:num>
  <w:num w:numId="2" w16cid:durableId="235405675">
    <w:abstractNumId w:val="3"/>
  </w:num>
  <w:num w:numId="3" w16cid:durableId="10300535">
    <w:abstractNumId w:val="1"/>
  </w:num>
  <w:num w:numId="4" w16cid:durableId="1794593238">
    <w:abstractNumId w:val="12"/>
  </w:num>
  <w:num w:numId="5" w16cid:durableId="207497888">
    <w:abstractNumId w:val="8"/>
  </w:num>
  <w:num w:numId="6" w16cid:durableId="1435400852">
    <w:abstractNumId w:val="11"/>
  </w:num>
  <w:num w:numId="7" w16cid:durableId="520436399">
    <w:abstractNumId w:val="0"/>
  </w:num>
  <w:num w:numId="8" w16cid:durableId="93401834">
    <w:abstractNumId w:val="9"/>
  </w:num>
  <w:num w:numId="9" w16cid:durableId="825512746">
    <w:abstractNumId w:val="5"/>
  </w:num>
  <w:num w:numId="10" w16cid:durableId="1618411855">
    <w:abstractNumId w:val="7"/>
  </w:num>
  <w:num w:numId="11" w16cid:durableId="1015574060">
    <w:abstractNumId w:val="6"/>
  </w:num>
  <w:num w:numId="12" w16cid:durableId="105469958">
    <w:abstractNumId w:val="4"/>
  </w:num>
  <w:num w:numId="13" w16cid:durableId="607467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46"/>
    <w:rsid w:val="00324499"/>
    <w:rsid w:val="00427884"/>
    <w:rsid w:val="00610A46"/>
    <w:rsid w:val="008F38A0"/>
    <w:rsid w:val="009C2701"/>
    <w:rsid w:val="00B35B1B"/>
    <w:rsid w:val="00CC3206"/>
    <w:rsid w:val="00DA3572"/>
    <w:rsid w:val="00E5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005E"/>
  <w15:chartTrackingRefBased/>
  <w15:docId w15:val="{8717C4BD-1178-4332-AD7D-84ECF6B7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8A0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D7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A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A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8A0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7D77"/>
    <w:rPr>
      <w:rFonts w:ascii="Times New Roman" w:eastAsiaTheme="majorEastAsia" w:hAnsi="Times New Roman" w:cstheme="majorBidi"/>
      <w:color w:val="2F5496" w:themeColor="accent1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A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A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A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A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A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A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A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A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A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A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A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A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A46"/>
    <w:rPr>
      <w:b/>
      <w:bCs/>
      <w:smallCaps/>
      <w:color w:val="2F5496" w:themeColor="accent1" w:themeShade="BF"/>
      <w:spacing w:val="5"/>
    </w:rPr>
  </w:style>
  <w:style w:type="table" w:styleId="GridTable6Colorful-Accent1">
    <w:name w:val="Grid Table 6 Colorful Accent 1"/>
    <w:basedOn w:val="TableNormal"/>
    <w:uiPriority w:val="51"/>
    <w:rsid w:val="00610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610A4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610A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10A4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0A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A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0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85A9-68CF-477F-A5A6-35AF138B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222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es kamau</cp:lastModifiedBy>
  <cp:revision>1</cp:revision>
  <dcterms:created xsi:type="dcterms:W3CDTF">2025-04-18T02:46:00Z</dcterms:created>
  <dcterms:modified xsi:type="dcterms:W3CDTF">2025-04-18T03:02:00Z</dcterms:modified>
</cp:coreProperties>
</file>